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807 от 18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каров Иван Викто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807 от 18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211210 (один миллион двести одиннадцать тысяч двести дес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Макар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